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CA7AB6" w14:textId="01665A77" w:rsidR="00CC4DEC" w:rsidRPr="0075571F" w:rsidRDefault="00C133E4" w:rsidP="00D16A4C">
      <w:pPr>
        <w:widowControl/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6BC570" wp14:editId="468233C0">
                <wp:simplePos x="0" y="0"/>
                <wp:positionH relativeFrom="column">
                  <wp:posOffset>0</wp:posOffset>
                </wp:positionH>
                <wp:positionV relativeFrom="paragraph">
                  <wp:posOffset>-232410</wp:posOffset>
                </wp:positionV>
                <wp:extent cx="523875" cy="215900"/>
                <wp:effectExtent l="0" t="0" r="1397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4CBAF" w14:textId="314D2600" w:rsidR="00C260D7" w:rsidRPr="00C260D7" w:rsidRDefault="00C260D7" w:rsidP="00C260D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6BC5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0;margin-top:-18.3pt;width:41.25pt;height:17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" filled="f" stroked="f" strokeweight=".5pt">
                <v:textbox inset="0,0,0,0">
                  <w:txbxContent>
                    <w:p w14:paraId="6A04CBAF" w14:textId="314D2600" w:rsidR="00C260D7" w:rsidRPr="00C260D7" w:rsidRDefault="00C260D7" w:rsidP="00C260D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0D7">
        <w:rPr>
          <w:rFonts w:hAnsi="ＭＳ 明朝" w:hint="eastAsia"/>
        </w:rPr>
        <w:t>（様式第210号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2"/>
        <w:gridCol w:w="2776"/>
        <w:gridCol w:w="993"/>
        <w:gridCol w:w="3197"/>
      </w:tblGrid>
      <w:tr w:rsidR="00CC4DEC" w14:paraId="36A9439E" w14:textId="77777777" w:rsidTr="00CC4DEC">
        <w:trPr>
          <w:trHeight w:val="1766"/>
        </w:trPr>
        <w:tc>
          <w:tcPr>
            <w:tcW w:w="9288" w:type="dxa"/>
            <w:gridSpan w:val="4"/>
          </w:tcPr>
          <w:p w14:paraId="77D28356" w14:textId="77777777" w:rsidR="00CC4DEC" w:rsidRPr="00CC4DEC" w:rsidRDefault="00CC4DEC" w:rsidP="00CC4DEC">
            <w:pPr>
              <w:rPr>
                <w:rFonts w:hAnsi="ＭＳ 明朝"/>
              </w:rPr>
            </w:pPr>
          </w:p>
          <w:p w14:paraId="620577AC" w14:textId="77777777" w:rsidR="00CC4DEC" w:rsidRPr="00CC4DEC" w:rsidRDefault="00CC4DEC" w:rsidP="00CC4DEC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CC4DEC">
              <w:rPr>
                <w:rFonts w:hAnsi="ＭＳ 明朝" w:hint="eastAsia"/>
                <w:sz w:val="28"/>
                <w:szCs w:val="28"/>
              </w:rPr>
              <w:t>行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政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財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産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使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用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許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可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申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請</w:t>
            </w:r>
            <w:r>
              <w:rPr>
                <w:rFonts w:hAnsi="ＭＳ 明朝" w:hint="eastAsia"/>
                <w:sz w:val="28"/>
                <w:szCs w:val="28"/>
              </w:rPr>
              <w:t xml:space="preserve"> </w:t>
            </w:r>
            <w:r w:rsidRPr="00CC4DEC">
              <w:rPr>
                <w:rFonts w:hAnsi="ＭＳ 明朝" w:hint="eastAsia"/>
                <w:sz w:val="28"/>
                <w:szCs w:val="28"/>
              </w:rPr>
              <w:t>書</w:t>
            </w:r>
          </w:p>
          <w:p w14:paraId="06CCDE06" w14:textId="77777777" w:rsidR="00CC4DEC" w:rsidRDefault="00CC4DEC" w:rsidP="00CC4DEC">
            <w:pPr>
              <w:rPr>
                <w:rFonts w:hAnsi="ＭＳ 明朝"/>
              </w:rPr>
            </w:pPr>
          </w:p>
          <w:p w14:paraId="7C6E4C2A" w14:textId="77777777" w:rsidR="00CC4DEC" w:rsidRDefault="00CC4DEC" w:rsidP="007D40B4">
            <w:pPr>
              <w:ind w:leftChars="2700" w:left="5818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</w:t>
            </w:r>
          </w:p>
          <w:p w14:paraId="2E6CEC1B" w14:textId="77777777" w:rsidR="00CC4DEC" w:rsidRDefault="00CC4DEC" w:rsidP="00CC4DEC">
            <w:pPr>
              <w:rPr>
                <w:rFonts w:hAnsi="ＭＳ 明朝"/>
              </w:rPr>
            </w:pPr>
          </w:p>
          <w:p w14:paraId="23AAA399" w14:textId="77777777" w:rsidR="007D5163" w:rsidRDefault="007D5163" w:rsidP="00CC4DEC">
            <w:pPr>
              <w:rPr>
                <w:rFonts w:hAnsi="ＭＳ 明朝"/>
              </w:rPr>
            </w:pPr>
          </w:p>
          <w:p w14:paraId="6452EB9D" w14:textId="543C8009" w:rsidR="00CC4DEC" w:rsidRDefault="00F25485" w:rsidP="0075571F">
            <w:pPr>
              <w:ind w:leftChars="200" w:left="431"/>
              <w:rPr>
                <w:rFonts w:hAnsi="ＭＳ 明朝"/>
              </w:rPr>
            </w:pPr>
            <w:r>
              <w:rPr>
                <w:rFonts w:hAnsi="ＭＳ 明朝" w:hint="eastAsia"/>
              </w:rPr>
              <w:t>中南信運転免許課長</w:t>
            </w:r>
            <w:r w:rsidR="0075571F">
              <w:rPr>
                <w:rFonts w:hAnsi="ＭＳ 明朝" w:hint="eastAsia"/>
              </w:rPr>
              <w:t xml:space="preserve">　</w:t>
            </w:r>
            <w:r w:rsidR="00CC4DEC">
              <w:rPr>
                <w:rFonts w:hAnsi="ＭＳ 明朝" w:hint="eastAsia"/>
              </w:rPr>
              <w:t xml:space="preserve">　様</w:t>
            </w:r>
          </w:p>
          <w:p w14:paraId="5C25C75E" w14:textId="77777777" w:rsidR="0075571F" w:rsidRDefault="0075571F" w:rsidP="0075571F">
            <w:pPr>
              <w:rPr>
                <w:rFonts w:hAnsi="ＭＳ 明朝"/>
              </w:rPr>
            </w:pPr>
          </w:p>
          <w:p w14:paraId="305E391E" w14:textId="77777777" w:rsidR="007D5163" w:rsidRDefault="007D5163" w:rsidP="0075571F">
            <w:pPr>
              <w:rPr>
                <w:rFonts w:hAnsi="ＭＳ 明朝"/>
              </w:rPr>
            </w:pPr>
          </w:p>
          <w:p w14:paraId="29C1F0D1" w14:textId="77777777" w:rsidR="00CC4DEC" w:rsidRDefault="00CC4DEC" w:rsidP="0075571F">
            <w:pPr>
              <w:ind w:leftChars="1500" w:left="3232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人　住所</w:t>
            </w:r>
          </w:p>
          <w:p w14:paraId="10404F41" w14:textId="77777777" w:rsidR="00F3776C" w:rsidRDefault="00F3776C" w:rsidP="00F3776C">
            <w:pPr>
              <w:rPr>
                <w:rFonts w:hAnsi="ＭＳ 明朝"/>
              </w:rPr>
            </w:pPr>
          </w:p>
          <w:p w14:paraId="0E2D357A" w14:textId="77777777" w:rsidR="0075571F" w:rsidRDefault="00CC4DEC" w:rsidP="0075571F">
            <w:pPr>
              <w:ind w:leftChars="1500" w:left="3232" w:firstLineChars="400" w:firstLine="862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  <w:p w14:paraId="77693A05" w14:textId="77777777" w:rsidR="00F3776C" w:rsidRDefault="00F3776C" w:rsidP="00CC4DEC">
            <w:pPr>
              <w:rPr>
                <w:rFonts w:hAnsi="ＭＳ 明朝"/>
              </w:rPr>
            </w:pPr>
          </w:p>
          <w:p w14:paraId="1AE3D492" w14:textId="77777777" w:rsidR="0075571F" w:rsidRDefault="00F3776C" w:rsidP="00CC4DEC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B195B4" wp14:editId="22C900E5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0160</wp:posOffset>
                      </wp:positionV>
                      <wp:extent cx="17716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400050"/>
                              </a:xfrm>
                              <a:prstGeom prst="bracketPair">
                                <a:avLst>
                                  <a:gd name="adj" fmla="val 1726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979E10A" w14:textId="77777777" w:rsidR="0077034D" w:rsidRPr="0075571F" w:rsidRDefault="0077034D" w:rsidP="0075571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571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人</w:t>
                                  </w:r>
                                  <w:r w:rsidRPr="0075571F">
                                    <w:rPr>
                                      <w:sz w:val="18"/>
                                      <w:szCs w:val="18"/>
                                    </w:rPr>
                                    <w:t>にあっては</w:t>
                                  </w:r>
                                  <w:r w:rsidRPr="0075571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主たる</w:t>
                                  </w:r>
                                  <w:r w:rsidRPr="0075571F">
                                    <w:rPr>
                                      <w:sz w:val="18"/>
                                      <w:szCs w:val="18"/>
                                    </w:rPr>
                                    <w:t>事務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B195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left:0;text-align:left;margin-left:255.4pt;margin-top:.8pt;width:139.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" adj="3729" strokecolor="black [3213]">
                      <v:stroke joinstyle="miter"/>
                      <v:textbox inset="1mm,0,1mm,0">
                        <w:txbxContent>
                          <w:p w14:paraId="7979E10A" w14:textId="77777777" w:rsidR="0077034D" w:rsidRPr="0075571F" w:rsidRDefault="0077034D" w:rsidP="0075571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57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75571F">
                              <w:rPr>
                                <w:sz w:val="18"/>
                                <w:szCs w:val="18"/>
                              </w:rPr>
                              <w:t>にあっては</w:t>
                            </w:r>
                            <w:r w:rsidRPr="007557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たる</w:t>
                            </w:r>
                            <w:r w:rsidRPr="0075571F">
                              <w:rPr>
                                <w:sz w:val="18"/>
                                <w:szCs w:val="18"/>
                              </w:rPr>
                              <w:t>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5E972B" w14:textId="77777777" w:rsidR="0075571F" w:rsidRDefault="0075571F" w:rsidP="00CC4DEC">
            <w:pPr>
              <w:rPr>
                <w:rFonts w:hAnsi="ＭＳ 明朝"/>
              </w:rPr>
            </w:pPr>
          </w:p>
          <w:p w14:paraId="14DA13F5" w14:textId="77777777" w:rsidR="0075571F" w:rsidRDefault="0075571F" w:rsidP="00CC4DEC">
            <w:pPr>
              <w:rPr>
                <w:rFonts w:hAnsi="ＭＳ 明朝"/>
              </w:rPr>
            </w:pPr>
          </w:p>
          <w:p w14:paraId="0D3C4E7C" w14:textId="77777777" w:rsidR="0075571F" w:rsidRDefault="0075571F" w:rsidP="00CC4DEC">
            <w:pPr>
              <w:rPr>
                <w:rFonts w:hAnsi="ＭＳ 明朝"/>
              </w:rPr>
            </w:pPr>
          </w:p>
          <w:p w14:paraId="5D9BB287" w14:textId="77777777" w:rsidR="00CC4DEC" w:rsidRDefault="00CC4DEC" w:rsidP="0075571F">
            <w:pPr>
              <w:ind w:leftChars="100" w:left="215"/>
              <w:rPr>
                <w:rFonts w:hAnsi="ＭＳ 明朝"/>
              </w:rPr>
            </w:pPr>
            <w:r>
              <w:rPr>
                <w:rFonts w:hAnsi="ＭＳ 明朝" w:hint="eastAsia"/>
              </w:rPr>
              <w:t>下記のとおり行政財産を使用させてください。</w:t>
            </w:r>
          </w:p>
          <w:p w14:paraId="391CC9D3" w14:textId="77777777" w:rsidR="00CC4DEC" w:rsidRDefault="00CC4DEC" w:rsidP="00CC4DEC">
            <w:pPr>
              <w:rPr>
                <w:rFonts w:hAnsi="ＭＳ 明朝"/>
              </w:rPr>
            </w:pPr>
          </w:p>
          <w:p w14:paraId="207762E5" w14:textId="77777777" w:rsidR="00CC4DEC" w:rsidRDefault="00CC4DEC" w:rsidP="00CC4DEC">
            <w:pPr>
              <w:pStyle w:val="aa"/>
            </w:pPr>
            <w:r>
              <w:rPr>
                <w:rFonts w:hint="eastAsia"/>
              </w:rPr>
              <w:t>記</w:t>
            </w:r>
          </w:p>
          <w:p w14:paraId="1F19AA5C" w14:textId="77777777" w:rsidR="00CC4DEC" w:rsidRDefault="00CC4DEC" w:rsidP="00CC4DEC">
            <w:pPr>
              <w:pStyle w:val="ac"/>
              <w:ind w:right="860"/>
              <w:jc w:val="both"/>
            </w:pPr>
          </w:p>
        </w:tc>
      </w:tr>
      <w:tr w:rsidR="00CC4DEC" w14:paraId="39BA8F0A" w14:textId="77777777" w:rsidTr="00F3776C">
        <w:trPr>
          <w:trHeight w:val="1210"/>
        </w:trPr>
        <w:tc>
          <w:tcPr>
            <w:tcW w:w="2322" w:type="dxa"/>
            <w:vAlign w:val="center"/>
          </w:tcPr>
          <w:p w14:paraId="1693E715" w14:textId="77777777" w:rsidR="00CC4DEC" w:rsidRPr="00CC4DEC" w:rsidRDefault="00CC4DEC" w:rsidP="0075571F">
            <w:pPr>
              <w:jc w:val="center"/>
              <w:rPr>
                <w:rFonts w:hAnsi="ＭＳ 明朝"/>
              </w:rPr>
            </w:pPr>
            <w:r w:rsidRPr="0075571F">
              <w:rPr>
                <w:rFonts w:hAnsi="ＭＳ 明朝" w:hint="eastAsia"/>
                <w:spacing w:val="33"/>
                <w:kern w:val="0"/>
                <w:fitText w:val="1935" w:id="-1458822400"/>
              </w:rPr>
              <w:t>行政財産の名</w:t>
            </w:r>
            <w:r w:rsidRPr="0075571F">
              <w:rPr>
                <w:rFonts w:hAnsi="ＭＳ 明朝" w:hint="eastAsia"/>
                <w:kern w:val="0"/>
                <w:fitText w:val="1935" w:id="-1458822400"/>
              </w:rPr>
              <w:t>称</w:t>
            </w:r>
          </w:p>
        </w:tc>
        <w:tc>
          <w:tcPr>
            <w:tcW w:w="2776" w:type="dxa"/>
            <w:vAlign w:val="center"/>
          </w:tcPr>
          <w:p w14:paraId="4314CC92" w14:textId="384C3F82" w:rsidR="00CC4DEC" w:rsidRPr="00CC4DEC" w:rsidRDefault="00F25485" w:rsidP="007557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中南信運転免許センター</w:t>
            </w:r>
            <w:r w:rsidR="00CC4DEC">
              <w:rPr>
                <w:rFonts w:hAnsi="ＭＳ 明朝" w:hint="eastAsia"/>
              </w:rPr>
              <w:t>駐車場</w:t>
            </w:r>
          </w:p>
        </w:tc>
        <w:tc>
          <w:tcPr>
            <w:tcW w:w="993" w:type="dxa"/>
            <w:vAlign w:val="center"/>
          </w:tcPr>
          <w:p w14:paraId="0FF8E2DF" w14:textId="77777777" w:rsidR="00CC4DEC" w:rsidRPr="00CC4DEC" w:rsidRDefault="00CC4DEC" w:rsidP="007557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3197" w:type="dxa"/>
            <w:vAlign w:val="center"/>
          </w:tcPr>
          <w:p w14:paraId="5A2432B7" w14:textId="47D7357C" w:rsidR="00CC4DEC" w:rsidRPr="00CC4DEC" w:rsidRDefault="00F25485" w:rsidP="007557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塩尻市宗賀桔梗ヶ原73-116</w:t>
            </w:r>
          </w:p>
        </w:tc>
      </w:tr>
      <w:tr w:rsidR="00CC4DEC" w14:paraId="525FF056" w14:textId="77777777" w:rsidTr="00F3776C">
        <w:trPr>
          <w:trHeight w:val="1210"/>
        </w:trPr>
        <w:tc>
          <w:tcPr>
            <w:tcW w:w="2322" w:type="dxa"/>
            <w:vAlign w:val="center"/>
          </w:tcPr>
          <w:p w14:paraId="450E5670" w14:textId="77777777" w:rsidR="00CC4DEC" w:rsidRPr="00CC4DEC" w:rsidRDefault="00CC4DEC" w:rsidP="007557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する部分の面積</w:t>
            </w:r>
          </w:p>
        </w:tc>
        <w:tc>
          <w:tcPr>
            <w:tcW w:w="6966" w:type="dxa"/>
            <w:gridSpan w:val="3"/>
            <w:vAlign w:val="center"/>
          </w:tcPr>
          <w:p w14:paraId="5216DE6E" w14:textId="77777777" w:rsidR="00CC4DEC" w:rsidRPr="00CC4DEC" w:rsidRDefault="007D5163" w:rsidP="007557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駐車場の一角（１区画）</w:t>
            </w:r>
            <w:r w:rsidR="00881BC5">
              <w:rPr>
                <w:rFonts w:hAnsi="ＭＳ 明朝" w:hint="eastAsia"/>
              </w:rPr>
              <w:t>35</w:t>
            </w:r>
            <w:r>
              <w:rPr>
                <w:rFonts w:hAnsi="ＭＳ 明朝" w:hint="eastAsia"/>
              </w:rPr>
              <w:t>.0</w:t>
            </w:r>
            <w:r w:rsidR="00CC4DEC">
              <w:rPr>
                <w:rFonts w:hAnsi="ＭＳ 明朝" w:hint="eastAsia"/>
              </w:rPr>
              <w:t>㎡（</w:t>
            </w:r>
            <w:r w:rsidR="00881BC5">
              <w:rPr>
                <w:rFonts w:hAnsi="ＭＳ 明朝" w:hint="eastAsia"/>
              </w:rPr>
              <w:t>5</w:t>
            </w:r>
            <w:r w:rsidR="00CC4DEC">
              <w:rPr>
                <w:rFonts w:hAnsi="ＭＳ 明朝" w:hint="eastAsia"/>
              </w:rPr>
              <w:t>.0ｍ×</w:t>
            </w:r>
            <w:r w:rsidR="00881BC5">
              <w:rPr>
                <w:rFonts w:hAnsi="ＭＳ 明朝" w:hint="eastAsia"/>
              </w:rPr>
              <w:t>7</w:t>
            </w:r>
            <w:r w:rsidR="00CC4DEC">
              <w:rPr>
                <w:rFonts w:hAnsi="ＭＳ 明朝" w:hint="eastAsia"/>
              </w:rPr>
              <w:t>.0ｍ）</w:t>
            </w:r>
          </w:p>
        </w:tc>
      </w:tr>
      <w:tr w:rsidR="00CC4DEC" w14:paraId="1C205F95" w14:textId="77777777" w:rsidTr="00F3776C">
        <w:trPr>
          <w:trHeight w:val="1210"/>
        </w:trPr>
        <w:tc>
          <w:tcPr>
            <w:tcW w:w="2322" w:type="dxa"/>
            <w:vAlign w:val="center"/>
          </w:tcPr>
          <w:p w14:paraId="4593ECEE" w14:textId="77777777" w:rsidR="00CC4DEC" w:rsidRPr="00CC4DEC" w:rsidRDefault="00CC4DEC" w:rsidP="0075571F">
            <w:pPr>
              <w:jc w:val="center"/>
              <w:rPr>
                <w:rFonts w:hAnsi="ＭＳ 明朝"/>
              </w:rPr>
            </w:pPr>
            <w:r w:rsidRPr="007D40B4">
              <w:rPr>
                <w:rFonts w:hAnsi="ＭＳ 明朝" w:hint="eastAsia"/>
                <w:spacing w:val="176"/>
                <w:kern w:val="0"/>
                <w:fitText w:val="1935" w:id="-1458822399"/>
              </w:rPr>
              <w:t>使用目</w:t>
            </w:r>
            <w:r w:rsidRPr="007D40B4">
              <w:rPr>
                <w:rFonts w:hAnsi="ＭＳ 明朝" w:hint="eastAsia"/>
                <w:kern w:val="0"/>
                <w:fitText w:val="1935" w:id="-1458822399"/>
              </w:rPr>
              <w:t>的</w:t>
            </w:r>
          </w:p>
        </w:tc>
        <w:tc>
          <w:tcPr>
            <w:tcW w:w="6966" w:type="dxa"/>
            <w:gridSpan w:val="3"/>
            <w:vAlign w:val="center"/>
          </w:tcPr>
          <w:p w14:paraId="56F5508F" w14:textId="48CB3D55" w:rsidR="00CC4DEC" w:rsidRPr="00CC4DEC" w:rsidRDefault="00F25485" w:rsidP="007557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長野県警察</w:t>
            </w:r>
            <w:r w:rsidR="00CC4DEC">
              <w:rPr>
                <w:rFonts w:hAnsi="ＭＳ 明朝" w:hint="eastAsia"/>
              </w:rPr>
              <w:t>フェスティバル開催に伴う出店</w:t>
            </w:r>
          </w:p>
        </w:tc>
      </w:tr>
      <w:tr w:rsidR="00CC4DEC" w14:paraId="51E357A2" w14:textId="77777777" w:rsidTr="00F3776C">
        <w:trPr>
          <w:trHeight w:val="1210"/>
        </w:trPr>
        <w:tc>
          <w:tcPr>
            <w:tcW w:w="2322" w:type="dxa"/>
            <w:vAlign w:val="center"/>
          </w:tcPr>
          <w:p w14:paraId="20FFA49B" w14:textId="77777777" w:rsidR="00CC4DEC" w:rsidRPr="00CC4DEC" w:rsidRDefault="00CC4DEC" w:rsidP="0075571F">
            <w:pPr>
              <w:jc w:val="center"/>
              <w:rPr>
                <w:rFonts w:hAnsi="ＭＳ 明朝"/>
              </w:rPr>
            </w:pPr>
            <w:r w:rsidRPr="007D40B4">
              <w:rPr>
                <w:rFonts w:hAnsi="ＭＳ 明朝" w:hint="eastAsia"/>
                <w:spacing w:val="176"/>
                <w:kern w:val="0"/>
                <w:fitText w:val="1935" w:id="-1458822398"/>
              </w:rPr>
              <w:t>使用期</w:t>
            </w:r>
            <w:r w:rsidRPr="007D40B4">
              <w:rPr>
                <w:rFonts w:hAnsi="ＭＳ 明朝" w:hint="eastAsia"/>
                <w:kern w:val="0"/>
                <w:fitText w:val="1935" w:id="-1458822398"/>
              </w:rPr>
              <w:t>間</w:t>
            </w:r>
          </w:p>
        </w:tc>
        <w:tc>
          <w:tcPr>
            <w:tcW w:w="6966" w:type="dxa"/>
            <w:gridSpan w:val="3"/>
            <w:vAlign w:val="center"/>
          </w:tcPr>
          <w:p w14:paraId="0A5AA11C" w14:textId="18086714" w:rsidR="00CC4DEC" w:rsidRPr="00CC4DEC" w:rsidRDefault="00F25485" w:rsidP="00941F2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8215D6">
              <w:rPr>
                <w:rFonts w:hAnsi="ＭＳ 明朝" w:hint="eastAsia"/>
              </w:rPr>
              <w:t>６</w:t>
            </w:r>
            <w:r w:rsidR="00CC4DEC">
              <w:rPr>
                <w:rFonts w:hAnsi="ＭＳ 明朝" w:hint="eastAsia"/>
              </w:rPr>
              <w:t>年</w:t>
            </w:r>
            <w:r w:rsidR="00941F23">
              <w:rPr>
                <w:rFonts w:hAnsi="ＭＳ 明朝" w:hint="eastAsia"/>
              </w:rPr>
              <w:t>（</w:t>
            </w:r>
            <w:r w:rsidR="008215D6">
              <w:rPr>
                <w:rFonts w:hAnsi="ＭＳ 明朝" w:hint="eastAsia"/>
              </w:rPr>
              <w:t>2024</w:t>
            </w:r>
            <w:r w:rsidR="00941F23">
              <w:rPr>
                <w:rFonts w:hAnsi="ＭＳ 明朝" w:hint="eastAsia"/>
              </w:rPr>
              <w:t>年）</w:t>
            </w:r>
            <w:r w:rsidR="008215D6">
              <w:rPr>
                <w:rFonts w:hAnsi="ＭＳ 明朝" w:hint="eastAsia"/>
              </w:rPr>
              <w:t>１０</w:t>
            </w:r>
            <w:r w:rsidR="00CC4DEC">
              <w:rPr>
                <w:rFonts w:hAnsi="ＭＳ 明朝" w:hint="eastAsia"/>
              </w:rPr>
              <w:t>月</w:t>
            </w:r>
            <w:r w:rsidR="008215D6">
              <w:rPr>
                <w:rFonts w:hAnsi="ＭＳ 明朝" w:hint="eastAsia"/>
              </w:rPr>
              <w:t>６</w:t>
            </w:r>
            <w:r>
              <w:rPr>
                <w:rFonts w:hAnsi="ＭＳ 明朝" w:hint="eastAsia"/>
              </w:rPr>
              <w:t>日（日</w:t>
            </w:r>
            <w:r w:rsidR="00CC4DEC">
              <w:rPr>
                <w:rFonts w:hAnsi="ＭＳ 明朝" w:hint="eastAsia"/>
              </w:rPr>
              <w:t>）9時00分から16時00分</w:t>
            </w:r>
          </w:p>
        </w:tc>
      </w:tr>
      <w:tr w:rsidR="00CC4DEC" w14:paraId="46AFCB09" w14:textId="77777777" w:rsidTr="00F3776C">
        <w:trPr>
          <w:trHeight w:val="1210"/>
        </w:trPr>
        <w:tc>
          <w:tcPr>
            <w:tcW w:w="2322" w:type="dxa"/>
            <w:vAlign w:val="center"/>
          </w:tcPr>
          <w:p w14:paraId="19A5BEFD" w14:textId="77777777" w:rsidR="00CC4DEC" w:rsidRPr="00CC4DEC" w:rsidRDefault="00CC4DEC" w:rsidP="0075571F">
            <w:pPr>
              <w:jc w:val="center"/>
              <w:rPr>
                <w:rFonts w:hAnsi="ＭＳ 明朝"/>
              </w:rPr>
            </w:pPr>
            <w:r w:rsidRPr="007D40B4">
              <w:rPr>
                <w:rFonts w:hAnsi="ＭＳ 明朝" w:hint="eastAsia"/>
                <w:spacing w:val="33"/>
                <w:kern w:val="0"/>
                <w:fitText w:val="1935" w:id="-1458822397"/>
              </w:rPr>
              <w:t>その他必要事</w:t>
            </w:r>
            <w:r w:rsidRPr="007D40B4">
              <w:rPr>
                <w:rFonts w:hAnsi="ＭＳ 明朝" w:hint="eastAsia"/>
                <w:kern w:val="0"/>
                <w:fitText w:val="1935" w:id="-1458822397"/>
              </w:rPr>
              <w:t>項</w:t>
            </w:r>
          </w:p>
        </w:tc>
        <w:tc>
          <w:tcPr>
            <w:tcW w:w="6966" w:type="dxa"/>
            <w:gridSpan w:val="3"/>
            <w:vAlign w:val="center"/>
          </w:tcPr>
          <w:p w14:paraId="069CC149" w14:textId="59C49AD7" w:rsidR="00CC4DEC" w:rsidRPr="00CC4DEC" w:rsidRDefault="00F25485" w:rsidP="007D5163">
            <w:pPr>
              <w:ind w:firstLineChars="100" w:firstLine="215"/>
              <w:rPr>
                <w:rFonts w:hAnsi="ＭＳ 明朝"/>
              </w:rPr>
            </w:pPr>
            <w:r>
              <w:rPr>
                <w:rFonts w:hAnsi="ＭＳ 明朝" w:hint="eastAsia"/>
              </w:rPr>
              <w:t>長野県警察</w:t>
            </w:r>
            <w:r w:rsidR="007D5163" w:rsidRPr="007D5163">
              <w:rPr>
                <w:rFonts w:hAnsi="ＭＳ 明朝" w:hint="eastAsia"/>
              </w:rPr>
              <w:t>フェスティバル開催に伴うキッチンカー等設置募集説明書</w:t>
            </w:r>
            <w:r w:rsidR="007D5163">
              <w:rPr>
                <w:rFonts w:hAnsi="ＭＳ 明朝" w:hint="eastAsia"/>
              </w:rPr>
              <w:t>のとおり。</w:t>
            </w:r>
          </w:p>
        </w:tc>
      </w:tr>
    </w:tbl>
    <w:p w14:paraId="610CF6FA" w14:textId="77777777" w:rsidR="00CC4DEC" w:rsidRPr="007B2CD8" w:rsidRDefault="00CC4DEC" w:rsidP="00CC4DEC">
      <w:pPr>
        <w:rPr>
          <w:rFonts w:ascii="ＭＳ ゴシック" w:eastAsia="ＭＳ ゴシック" w:hAnsi="ＭＳ ゴシック"/>
        </w:rPr>
      </w:pPr>
    </w:p>
    <w:sectPr w:rsidR="00CC4DEC" w:rsidRPr="007B2CD8" w:rsidSect="00C260D7">
      <w:pgSz w:w="11906" w:h="16838" w:code="9"/>
      <w:pgMar w:top="1134" w:right="1304" w:bottom="1134" w:left="1304" w:header="851" w:footer="992" w:gutter="0"/>
      <w:cols w:space="425"/>
      <w:docGrid w:type="linesAndChars" w:linePitch="338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1DA9" w14:textId="77777777" w:rsidR="0053536E" w:rsidRDefault="0053536E" w:rsidP="00D36CCF">
      <w:r>
        <w:separator/>
      </w:r>
    </w:p>
  </w:endnote>
  <w:endnote w:type="continuationSeparator" w:id="0">
    <w:p w14:paraId="621DAE3E" w14:textId="77777777" w:rsidR="0053536E" w:rsidRDefault="0053536E" w:rsidP="00D3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BB871" w14:textId="77777777" w:rsidR="0053536E" w:rsidRDefault="0053536E" w:rsidP="00D36CCF">
      <w:r>
        <w:separator/>
      </w:r>
    </w:p>
  </w:footnote>
  <w:footnote w:type="continuationSeparator" w:id="0">
    <w:p w14:paraId="1B85835C" w14:textId="77777777" w:rsidR="0053536E" w:rsidRDefault="0053536E" w:rsidP="00D36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97"/>
    <w:rsid w:val="00004EF9"/>
    <w:rsid w:val="00011311"/>
    <w:rsid w:val="000460FB"/>
    <w:rsid w:val="000B0976"/>
    <w:rsid w:val="000B51B4"/>
    <w:rsid w:val="000D05B2"/>
    <w:rsid w:val="000D5990"/>
    <w:rsid w:val="000E1E60"/>
    <w:rsid w:val="00100150"/>
    <w:rsid w:val="00107864"/>
    <w:rsid w:val="001310A5"/>
    <w:rsid w:val="00175078"/>
    <w:rsid w:val="00177302"/>
    <w:rsid w:val="001834F6"/>
    <w:rsid w:val="001B10E2"/>
    <w:rsid w:val="001D5DAA"/>
    <w:rsid w:val="001E5846"/>
    <w:rsid w:val="001E792D"/>
    <w:rsid w:val="00256465"/>
    <w:rsid w:val="00263FA4"/>
    <w:rsid w:val="00290ABA"/>
    <w:rsid w:val="002A5E74"/>
    <w:rsid w:val="002B5C9D"/>
    <w:rsid w:val="002C3008"/>
    <w:rsid w:val="002E4A55"/>
    <w:rsid w:val="0030213E"/>
    <w:rsid w:val="00312A83"/>
    <w:rsid w:val="0031547E"/>
    <w:rsid w:val="00327497"/>
    <w:rsid w:val="00345A32"/>
    <w:rsid w:val="003B2603"/>
    <w:rsid w:val="00401658"/>
    <w:rsid w:val="00422244"/>
    <w:rsid w:val="00446195"/>
    <w:rsid w:val="00460A2B"/>
    <w:rsid w:val="00461BA4"/>
    <w:rsid w:val="004A60CB"/>
    <w:rsid w:val="004E5254"/>
    <w:rsid w:val="0050535B"/>
    <w:rsid w:val="0053536E"/>
    <w:rsid w:val="00566362"/>
    <w:rsid w:val="00590990"/>
    <w:rsid w:val="005B15E8"/>
    <w:rsid w:val="005C25B5"/>
    <w:rsid w:val="005C3C4F"/>
    <w:rsid w:val="005C6E76"/>
    <w:rsid w:val="006360D7"/>
    <w:rsid w:val="00640666"/>
    <w:rsid w:val="006711E1"/>
    <w:rsid w:val="00680AA2"/>
    <w:rsid w:val="00681535"/>
    <w:rsid w:val="006B108E"/>
    <w:rsid w:val="006B6AE7"/>
    <w:rsid w:val="006C4605"/>
    <w:rsid w:val="006E4428"/>
    <w:rsid w:val="006F6194"/>
    <w:rsid w:val="006F6775"/>
    <w:rsid w:val="007113E6"/>
    <w:rsid w:val="0075571F"/>
    <w:rsid w:val="0077034D"/>
    <w:rsid w:val="007B2CD8"/>
    <w:rsid w:val="007D40B4"/>
    <w:rsid w:val="007D5163"/>
    <w:rsid w:val="007F5579"/>
    <w:rsid w:val="00803ABE"/>
    <w:rsid w:val="008215D6"/>
    <w:rsid w:val="00831653"/>
    <w:rsid w:val="0084344C"/>
    <w:rsid w:val="00853D71"/>
    <w:rsid w:val="00881BC5"/>
    <w:rsid w:val="0089555E"/>
    <w:rsid w:val="008A7DEF"/>
    <w:rsid w:val="008C4467"/>
    <w:rsid w:val="008D7E14"/>
    <w:rsid w:val="00941F23"/>
    <w:rsid w:val="00943DDA"/>
    <w:rsid w:val="009B5138"/>
    <w:rsid w:val="009C056A"/>
    <w:rsid w:val="00A02E65"/>
    <w:rsid w:val="00A07CB0"/>
    <w:rsid w:val="00A64D0A"/>
    <w:rsid w:val="00A847E4"/>
    <w:rsid w:val="00AB6363"/>
    <w:rsid w:val="00B0094B"/>
    <w:rsid w:val="00B30118"/>
    <w:rsid w:val="00B31760"/>
    <w:rsid w:val="00B332CC"/>
    <w:rsid w:val="00B368C6"/>
    <w:rsid w:val="00B71957"/>
    <w:rsid w:val="00BA3962"/>
    <w:rsid w:val="00BD373C"/>
    <w:rsid w:val="00BD460D"/>
    <w:rsid w:val="00BF54C4"/>
    <w:rsid w:val="00C06427"/>
    <w:rsid w:val="00C133E4"/>
    <w:rsid w:val="00C15EEC"/>
    <w:rsid w:val="00C1654A"/>
    <w:rsid w:val="00C16AFD"/>
    <w:rsid w:val="00C21050"/>
    <w:rsid w:val="00C260D7"/>
    <w:rsid w:val="00C5743F"/>
    <w:rsid w:val="00C738A1"/>
    <w:rsid w:val="00C8033D"/>
    <w:rsid w:val="00C93307"/>
    <w:rsid w:val="00CA6817"/>
    <w:rsid w:val="00CC3EE2"/>
    <w:rsid w:val="00CC4DEC"/>
    <w:rsid w:val="00D16A4C"/>
    <w:rsid w:val="00D36CCF"/>
    <w:rsid w:val="00D37EE3"/>
    <w:rsid w:val="00D7795C"/>
    <w:rsid w:val="00D865F1"/>
    <w:rsid w:val="00D90DF5"/>
    <w:rsid w:val="00DB71C3"/>
    <w:rsid w:val="00DF3009"/>
    <w:rsid w:val="00E009C1"/>
    <w:rsid w:val="00E0375E"/>
    <w:rsid w:val="00E07019"/>
    <w:rsid w:val="00E36C4B"/>
    <w:rsid w:val="00E9405C"/>
    <w:rsid w:val="00E96F29"/>
    <w:rsid w:val="00EB5DEF"/>
    <w:rsid w:val="00ED49BB"/>
    <w:rsid w:val="00F04A73"/>
    <w:rsid w:val="00F213CE"/>
    <w:rsid w:val="00F25485"/>
    <w:rsid w:val="00F3776C"/>
    <w:rsid w:val="00F4107A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56A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46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F54C4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5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6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CCF"/>
  </w:style>
  <w:style w:type="paragraph" w:styleId="a8">
    <w:name w:val="footer"/>
    <w:basedOn w:val="a"/>
    <w:link w:val="a9"/>
    <w:uiPriority w:val="99"/>
    <w:unhideWhenUsed/>
    <w:rsid w:val="00D36C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CCF"/>
  </w:style>
  <w:style w:type="paragraph" w:styleId="aa">
    <w:name w:val="Note Heading"/>
    <w:basedOn w:val="a"/>
    <w:next w:val="a"/>
    <w:link w:val="ab"/>
    <w:uiPriority w:val="99"/>
    <w:unhideWhenUsed/>
    <w:rsid w:val="00681535"/>
    <w:pPr>
      <w:jc w:val="center"/>
    </w:pPr>
  </w:style>
  <w:style w:type="character" w:customStyle="1" w:styleId="ab">
    <w:name w:val="記 (文字)"/>
    <w:basedOn w:val="a0"/>
    <w:link w:val="aa"/>
    <w:uiPriority w:val="99"/>
    <w:rsid w:val="00681535"/>
  </w:style>
  <w:style w:type="paragraph" w:styleId="ac">
    <w:name w:val="Closing"/>
    <w:basedOn w:val="a"/>
    <w:link w:val="ad"/>
    <w:uiPriority w:val="99"/>
    <w:unhideWhenUsed/>
    <w:rsid w:val="00681535"/>
    <w:pPr>
      <w:jc w:val="right"/>
    </w:pPr>
  </w:style>
  <w:style w:type="character" w:customStyle="1" w:styleId="ad">
    <w:name w:val="結語 (文字)"/>
    <w:basedOn w:val="a0"/>
    <w:link w:val="ac"/>
    <w:uiPriority w:val="99"/>
    <w:rsid w:val="00681535"/>
  </w:style>
  <w:style w:type="paragraph" w:styleId="ae">
    <w:name w:val="Balloon Text"/>
    <w:basedOn w:val="a"/>
    <w:link w:val="af"/>
    <w:uiPriority w:val="99"/>
    <w:semiHidden/>
    <w:unhideWhenUsed/>
    <w:rsid w:val="00F41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1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29A8-1A20-4157-A80C-8A92398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39</Characters>
  <Application>Microsoft Office Word</Application>
  <DocSecurity>0</DocSecurity>
  <Lines>36</Lines>
  <Paragraphs>20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01:56:00Z</dcterms:created>
  <dcterms:modified xsi:type="dcterms:W3CDTF">2024-07-01T01:56:00Z</dcterms:modified>
</cp:coreProperties>
</file>